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8C" w:rsidRDefault="002B52B1" w:rsidP="00603635">
      <w:pPr>
        <w:rPr>
          <w:b/>
          <w:sz w:val="22"/>
          <w:szCs w:val="22"/>
        </w:rPr>
      </w:pPr>
      <w:r w:rsidRPr="002B52B1">
        <w:rPr>
          <w:b/>
          <w:sz w:val="22"/>
          <w:szCs w:val="22"/>
        </w:rPr>
        <w:t>MEMBERS OF THE EXECUTIVE EXPENSES FROM 1 JULY 2019- 30 SEPTEMBER 2019</w:t>
      </w:r>
    </w:p>
    <w:p w:rsidR="00B57162" w:rsidRPr="00603635" w:rsidRDefault="00B57162" w:rsidP="00603635">
      <w:r w:rsidRPr="00B57162">
        <w:drawing>
          <wp:inline distT="0" distB="0" distL="0" distR="0">
            <wp:extent cx="6086475" cy="7677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7162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2B1" w:rsidRDefault="002B52B1">
      <w:r>
        <w:separator/>
      </w:r>
    </w:p>
    <w:p w:rsidR="002B52B1" w:rsidRDefault="002B52B1"/>
    <w:p w:rsidR="002B52B1" w:rsidRDefault="002B52B1"/>
  </w:endnote>
  <w:endnote w:type="continuationSeparator" w:id="0">
    <w:p w:rsidR="002B52B1" w:rsidRDefault="002B52B1">
      <w:r>
        <w:continuationSeparator/>
      </w:r>
    </w:p>
    <w:p w:rsidR="002B52B1" w:rsidRDefault="002B52B1"/>
    <w:p w:rsidR="002B52B1" w:rsidRDefault="002B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2B1" w:rsidRDefault="002B52B1" w:rsidP="00FB1990">
      <w:pPr>
        <w:pStyle w:val="Spacer"/>
      </w:pPr>
      <w:r>
        <w:separator/>
      </w:r>
    </w:p>
    <w:p w:rsidR="002B52B1" w:rsidRDefault="002B52B1" w:rsidP="00FB1990">
      <w:pPr>
        <w:pStyle w:val="Spacer"/>
      </w:pPr>
    </w:p>
  </w:footnote>
  <w:footnote w:type="continuationSeparator" w:id="0">
    <w:p w:rsidR="002B52B1" w:rsidRDefault="002B52B1">
      <w:r>
        <w:continuationSeparator/>
      </w:r>
    </w:p>
    <w:p w:rsidR="002B52B1" w:rsidRDefault="002B52B1"/>
    <w:p w:rsidR="002B52B1" w:rsidRDefault="002B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B1" w:rsidRDefault="002B52B1" w:rsidP="002B52B1">
    <w:pPr>
      <w:pStyle w:val="Header"/>
      <w:ind w:left="5670" w:firstLine="567"/>
    </w:pPr>
    <w:r>
      <w:rPr>
        <w:noProof/>
      </w:rPr>
      <w:drawing>
        <wp:inline distT="0" distB="0" distL="0" distR="0" wp14:anchorId="1452A985">
          <wp:extent cx="2091055" cy="817245"/>
          <wp:effectExtent l="0" t="0" r="444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B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B52B1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3589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162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238E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442D8A"/>
  <w15:chartTrackingRefBased/>
  <w15:docId w15:val="{F15A7A75-BD6F-48D2-8DA6-A300212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7775-BB49-488E-AED7-83DFE830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4</cp:revision>
  <cp:lastPrinted>2014-03-27T01:47:00Z</cp:lastPrinted>
  <dcterms:created xsi:type="dcterms:W3CDTF">2019-11-25T22:19:00Z</dcterms:created>
  <dcterms:modified xsi:type="dcterms:W3CDTF">2019-11-25T22:26:00Z</dcterms:modified>
</cp:coreProperties>
</file>